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7AE4BC" w14:textId="77777777" w:rsidR="00463949" w:rsidRPr="001F6A7D" w:rsidRDefault="00463949" w:rsidP="001F6A7D">
      <w:pPr>
        <w:pStyle w:val="Heading1"/>
      </w:pPr>
      <w:r w:rsidRPr="001F6A7D"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FBF5056" wp14:editId="3979BE79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1133475" cy="1404620"/>
                <wp:effectExtent l="0" t="0" r="28575" b="2222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1404620"/>
                        </a:xfrm>
                        <a:prstGeom prst="rect">
                          <a:avLst/>
                        </a:prstGeom>
                        <a:solidFill>
                          <a:srgbClr val="5B9BD5">
                            <a:lumMod val="20000"/>
                            <a:lumOff val="80000"/>
                          </a:srgb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69052F" w14:textId="77777777" w:rsidR="00463949" w:rsidRPr="001D62AE" w:rsidRDefault="00463949" w:rsidP="00463949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1D62AE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PDF UPLO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FBF505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8.05pt;margin-top:.6pt;width:89.25pt;height:110.6pt;z-index:-2516572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" fillcolor="#deebf7">
                <v:textbox style="mso-fit-shape-to-text:t">
                  <w:txbxContent>
                    <w:p w14:paraId="5C69052F" w14:textId="77777777" w:rsidR="00463949" w:rsidRPr="001D62AE" w:rsidRDefault="00463949" w:rsidP="00463949">
                      <w:pPr>
                        <w:spacing w:after="0" w:line="276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1D62AE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PDF UPLO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1F6A7D">
        <w:t>38.</w:t>
      </w:r>
    </w:p>
    <w:p w14:paraId="6CA5B57E" w14:textId="77777777" w:rsidR="00463949" w:rsidRPr="00FE12C0" w:rsidRDefault="00463949" w:rsidP="004639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  <w:highlight w:val="lightGray"/>
        </w:rPr>
      </w:pPr>
    </w:p>
    <w:p w14:paraId="2C30A1A1" w14:textId="77777777" w:rsidR="00463949" w:rsidRDefault="00463949" w:rsidP="00064039">
      <w:pPr>
        <w:spacing w:after="0" w:line="276" w:lineRule="auto"/>
        <w:ind w:right="6758"/>
        <w:rPr>
          <w:rFonts w:ascii="Times New Roman" w:hAnsi="Times New Roman" w:cs="Times New Roman"/>
          <w:sz w:val="24"/>
          <w:szCs w:val="24"/>
        </w:rPr>
      </w:pPr>
      <w:r w:rsidRPr="00FE7B47">
        <w:rPr>
          <w:rFonts w:ascii="Times New Roman" w:hAnsi="Times New Roman" w:cs="Times New Roman"/>
          <w:sz w:val="24"/>
          <w:szCs w:val="24"/>
        </w:rPr>
        <w:t>P.3, r.46</w:t>
      </w:r>
      <w:r w:rsidR="00FE12C0" w:rsidRPr="00FE7B47">
        <w:rPr>
          <w:rFonts w:ascii="Times New Roman" w:hAnsi="Times New Roman" w:cs="Times New Roman"/>
          <w:sz w:val="24"/>
          <w:szCs w:val="24"/>
        </w:rPr>
        <w:t>(1)(a), (2)(a)</w:t>
      </w:r>
      <w:r w:rsidRPr="00FE7B47">
        <w:rPr>
          <w:rFonts w:ascii="Times New Roman" w:hAnsi="Times New Roman" w:cs="Times New Roman"/>
          <w:sz w:val="24"/>
          <w:szCs w:val="24"/>
        </w:rPr>
        <w:t xml:space="preserve"> FJ(G)R 2024</w:t>
      </w:r>
    </w:p>
    <w:p w14:paraId="60B564E5" w14:textId="77777777" w:rsidR="005C506B" w:rsidRDefault="005C506B" w:rsidP="00463949">
      <w:pPr>
        <w:spacing w:after="0" w:line="276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9EC8301" w14:textId="77777777" w:rsidR="001F6A7D" w:rsidRPr="001F6A7D" w:rsidRDefault="001F6A7D" w:rsidP="001F6A7D">
      <w:pPr>
        <w:pStyle w:val="Heading2"/>
      </w:pPr>
      <w:r w:rsidRPr="001F6A7D">
        <w:t>Consent of Owner of Residence (VAA)</w:t>
      </w:r>
    </w:p>
    <w:p w14:paraId="716A80B9" w14:textId="77777777" w:rsidR="001F6A7D" w:rsidRDefault="001F6A7D" w:rsidP="00977299">
      <w:pPr>
        <w:spacing w:before="9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</w:pPr>
    </w:p>
    <w:p w14:paraId="1DD91E5D" w14:textId="77777777" w:rsidR="00977299" w:rsidRDefault="005C506B" w:rsidP="00977299">
      <w:pPr>
        <w:spacing w:before="90" w:after="0" w:line="276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</w:pPr>
      <w:r w:rsidRPr="005C506B">
        <w:rPr>
          <w:rFonts w:ascii="Times New Roman" w:eastAsia="Times New Roman" w:hAnsi="Times New Roman" w:cs="Times New Roman"/>
          <w:b/>
          <w:sz w:val="24"/>
          <w:szCs w:val="24"/>
          <w:lang w:eastAsia="en-SG"/>
        </w:rPr>
        <w:t>IN THE FAMILY JUSTICE COURTS OF THE REPUBLIC OF SINGAPORE</w:t>
      </w:r>
    </w:p>
    <w:p w14:paraId="2D6E91A8" w14:textId="77777777" w:rsidR="00EA0B9F" w:rsidRDefault="00EA0B9F" w:rsidP="00977299">
      <w:pPr>
        <w:spacing w:before="90" w:after="0" w:line="276" w:lineRule="auto"/>
        <w:jc w:val="center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5D69288" w14:textId="77777777" w:rsidR="00EA0B9F" w:rsidRPr="00EA0B9F" w:rsidRDefault="00EA0B9F" w:rsidP="00EA0B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0B9F">
        <w:rPr>
          <w:rFonts w:ascii="Times New Roman" w:hAnsi="Times New Roman" w:cs="Times New Roman"/>
          <w:b/>
          <w:bCs/>
          <w:sz w:val="24"/>
          <w:szCs w:val="24"/>
        </w:rPr>
        <w:t xml:space="preserve">CONSENT OF </w:t>
      </w:r>
      <w:r>
        <w:rPr>
          <w:rFonts w:ascii="Times New Roman" w:hAnsi="Times New Roman" w:cs="Times New Roman"/>
          <w:b/>
          <w:bCs/>
          <w:sz w:val="24"/>
          <w:szCs w:val="24"/>
        </w:rPr>
        <w:t>OWNER OF RESIDENCE</w:t>
      </w:r>
      <w:r w:rsidRPr="00EA0B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bookmarkStart w:id="0" w:name="_Hlk156205282"/>
      <w:r w:rsidRPr="00EA0B9F">
        <w:rPr>
          <w:rFonts w:ascii="Times New Roman" w:hAnsi="Times New Roman" w:cs="Times New Roman"/>
          <w:b/>
          <w:bCs/>
          <w:sz w:val="24"/>
          <w:szCs w:val="24"/>
        </w:rPr>
        <w:t xml:space="preserve">UNDER </w:t>
      </w:r>
    </w:p>
    <w:p w14:paraId="13C01D3D" w14:textId="77777777" w:rsidR="00EA0B9F" w:rsidRPr="00EA0B9F" w:rsidRDefault="00EA0B9F" w:rsidP="00EA0B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A0B9F">
        <w:rPr>
          <w:rFonts w:ascii="Times New Roman" w:hAnsi="Times New Roman" w:cs="Times New Roman"/>
          <w:b/>
          <w:bCs/>
          <w:sz w:val="24"/>
          <w:szCs w:val="24"/>
        </w:rPr>
        <w:t>THE VULNERABLE ADULTS ACT 2018</w:t>
      </w:r>
    </w:p>
    <w:p w14:paraId="4C2E589E" w14:textId="77777777" w:rsidR="00EA0B9F" w:rsidRPr="00EA0B9F" w:rsidRDefault="00EA0B9F" w:rsidP="00EA0B9F">
      <w:pPr>
        <w:spacing w:after="0" w:line="240" w:lineRule="auto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  <w:r w:rsidRPr="00EA0B9F">
        <w:rPr>
          <w:rFonts w:ascii="Times New Roman" w:hAnsi="Times New Roman" w:cs="Times New Roman"/>
          <w:sz w:val="24"/>
          <w:szCs w:val="24"/>
        </w:rPr>
        <w:t>IN THE MATTER OF</w:t>
      </w:r>
      <w:r w:rsidRPr="00EA0B9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id w:val="1845669366"/>
          <w:placeholder>
            <w:docPart w:val="E29E805094D4429A8CE0A1C955BB3921"/>
          </w:placeholder>
        </w:sdtPr>
        <w:sdtEndPr/>
        <w:sdtContent>
          <w:r w:rsidRPr="00EA0B9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AME]</w:t>
          </w:r>
        </w:sdtContent>
      </w:sdt>
      <w:r w:rsidRPr="00EA0B9F"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t xml:space="preserve"> </w:t>
      </w:r>
      <w:sdt>
        <w:sdtPr>
          <w:rPr>
            <w:rFonts w:ascii="Times New Roman" w:hAnsi="Times New Roman" w:cs="Times New Roman"/>
            <w:color w:val="A6A6A6" w:themeColor="background1" w:themeShade="A6"/>
            <w:sz w:val="24"/>
            <w:szCs w:val="24"/>
          </w:rPr>
          <w:id w:val="-1258665159"/>
          <w:placeholder>
            <w:docPart w:val="E29E805094D4429A8CE0A1C955BB3921"/>
          </w:placeholder>
        </w:sdtPr>
        <w:sdtEndPr/>
        <w:sdtContent>
          <w:r w:rsidRPr="00EA0B9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NRIC/FIN/PASSPORT NO.]</w:t>
          </w:r>
        </w:sdtContent>
      </w:sdt>
    </w:p>
    <w:p w14:paraId="290A8CBA" w14:textId="77777777" w:rsidR="00EA0B9F" w:rsidRDefault="00EA0B9F" w:rsidP="00EA0B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4C5818E" w14:textId="77777777" w:rsidR="00F26BF1" w:rsidRPr="00EA0B9F" w:rsidRDefault="00F26BF1" w:rsidP="00EA0B9F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bookmarkEnd w:id="0" w:displacedByCustomXml="next"/>
    <w:sdt>
      <w:sdtPr>
        <w:rPr>
          <w:rFonts w:ascii="Times New Roman" w:hAnsi="Times New Roman" w:cs="Times New Roman"/>
          <w:color w:val="A6A6A6" w:themeColor="background1" w:themeShade="A6"/>
          <w:sz w:val="24"/>
          <w:szCs w:val="24"/>
        </w:rPr>
        <w:id w:val="1822074836"/>
        <w:placeholder>
          <w:docPart w:val="2943E81F2F4D4E1A8EC72532AAD509E6"/>
        </w:placeholder>
        <w:showingPlcHdr/>
      </w:sdtPr>
      <w:sdtEndPr/>
      <w:sdtContent>
        <w:p w14:paraId="7807F116" w14:textId="77777777" w:rsidR="00EA0B9F" w:rsidRPr="00EA0B9F" w:rsidRDefault="00EA0B9F" w:rsidP="00F26BF1">
          <w:pPr>
            <w:spacing w:after="0" w:line="240" w:lineRule="auto"/>
            <w:ind w:left="4320" w:firstLine="180"/>
            <w:jc w:val="both"/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</w:pPr>
          <w:r w:rsidRPr="00EA0B9F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Applicant’s Name]</w:t>
          </w:r>
        </w:p>
      </w:sdtContent>
    </w:sdt>
    <w:p w14:paraId="63B8C44A" w14:textId="77777777" w:rsidR="00EA0B9F" w:rsidRPr="00EA0B9F" w:rsidRDefault="00EA0B9F" w:rsidP="00EA0B9F">
      <w:pPr>
        <w:spacing w:after="0" w:line="276" w:lineRule="auto"/>
        <w:ind w:left="2160" w:firstLine="720"/>
        <w:jc w:val="center"/>
        <w:rPr>
          <w:rFonts w:ascii="Times New Roman" w:hAnsi="Times New Roman" w:cs="Times New Roman"/>
          <w:color w:val="A6A6A6" w:themeColor="background1" w:themeShade="A6"/>
          <w:sz w:val="24"/>
          <w:szCs w:val="24"/>
        </w:rPr>
      </w:pPr>
    </w:p>
    <w:p w14:paraId="424F28EB" w14:textId="77777777" w:rsidR="00EA0B9F" w:rsidRPr="00EA0B9F" w:rsidRDefault="00EA0B9F" w:rsidP="00EA0B9F">
      <w:pPr>
        <w:tabs>
          <w:tab w:val="left" w:pos="2175"/>
          <w:tab w:val="left" w:pos="2445"/>
          <w:tab w:val="left" w:pos="3960"/>
        </w:tabs>
        <w:spacing w:after="0" w:line="276" w:lineRule="auto"/>
        <w:ind w:right="720"/>
        <w:jc w:val="right"/>
        <w:rPr>
          <w:rFonts w:ascii="Times New Roman" w:hAnsi="Times New Roman" w:cs="Times New Roman"/>
          <w:sz w:val="24"/>
          <w:szCs w:val="24"/>
        </w:rPr>
      </w:pPr>
      <w:r w:rsidRPr="00EA0B9F">
        <w:rPr>
          <w:rFonts w:ascii="Times New Roman" w:hAnsi="Times New Roman" w:cs="Times New Roman"/>
          <w:sz w:val="24"/>
          <w:szCs w:val="24"/>
        </w:rPr>
        <w:t xml:space="preserve">    Applicant(s)</w:t>
      </w:r>
    </w:p>
    <w:p w14:paraId="71E197A2" w14:textId="77777777" w:rsidR="00FE12C0" w:rsidRDefault="00FE12C0" w:rsidP="00EA0B9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6832100" w14:textId="77777777" w:rsidR="002C323D" w:rsidRDefault="002C323D" w:rsidP="00EA0B9F">
      <w:pPr>
        <w:spacing w:after="0" w:line="276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79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19"/>
        <w:gridCol w:w="4820"/>
      </w:tblGrid>
      <w:tr w:rsidR="00FE12C0" w:rsidRPr="00064039" w14:paraId="12FEBCCD" w14:textId="77777777" w:rsidTr="00064039">
        <w:trPr>
          <w:trHeight w:val="306"/>
        </w:trPr>
        <w:tc>
          <w:tcPr>
            <w:tcW w:w="3119" w:type="dxa"/>
          </w:tcPr>
          <w:p w14:paraId="1F9606A5" w14:textId="77777777" w:rsidR="00FE12C0" w:rsidRPr="00064039" w:rsidRDefault="00FE12C0" w:rsidP="00C7719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064039">
              <w:rPr>
                <w:rFonts w:ascii="Times New Roman" w:eastAsia="Calibri" w:hAnsi="Times New Roman" w:cs="Times New Roman"/>
                <w:iCs/>
                <w:sz w:val="24"/>
              </w:rPr>
              <w:t>Name of Owner of Residence:</w:t>
            </w:r>
          </w:p>
        </w:tc>
        <w:sdt>
          <w:sdtPr>
            <w:rPr>
              <w:rFonts w:ascii="Times New Roman" w:eastAsia="Calibri" w:hAnsi="Times New Roman" w:cs="Times New Roman"/>
              <w:iCs/>
              <w:sz w:val="24"/>
            </w:rPr>
            <w:id w:val="509421781"/>
            <w:placeholder>
              <w:docPart w:val="CEEDACD2AA0446C48B602BDB1A468F49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5989B557" w14:textId="77777777" w:rsidR="00FE12C0" w:rsidRPr="00064039" w:rsidRDefault="00FE12C0" w:rsidP="00C77197">
                <w:pPr>
                  <w:spacing w:line="276" w:lineRule="auto"/>
                  <w:jc w:val="both"/>
                  <w:rPr>
                    <w:rFonts w:ascii="Times New Roman" w:eastAsia="Calibri" w:hAnsi="Times New Roman" w:cs="Times New Roman"/>
                    <w:iCs/>
                    <w:sz w:val="24"/>
                  </w:rPr>
                </w:pPr>
                <w:r w:rsidRPr="00064039">
                  <w:rPr>
                    <w:rFonts w:ascii="Times New Roman" w:eastAsia="Calibri" w:hAnsi="Times New Roman" w:cs="Times New Roman"/>
                    <w:color w:val="BFBFBF"/>
                    <w:sz w:val="24"/>
                    <w:u w:val="single" w:color="000000"/>
                  </w:rPr>
                  <w:t>Enter full name as per NRIC/ Passport here.</w:t>
                </w:r>
              </w:p>
            </w:tc>
          </w:sdtContent>
        </w:sdt>
      </w:tr>
      <w:tr w:rsidR="00FE12C0" w:rsidRPr="00064039" w14:paraId="377753BA" w14:textId="77777777" w:rsidTr="00064039">
        <w:trPr>
          <w:trHeight w:val="284"/>
        </w:trPr>
        <w:tc>
          <w:tcPr>
            <w:tcW w:w="3119" w:type="dxa"/>
          </w:tcPr>
          <w:p w14:paraId="519DB10E" w14:textId="77777777" w:rsidR="00FE12C0" w:rsidRPr="00064039" w:rsidRDefault="00FE12C0" w:rsidP="00C7719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064039">
              <w:rPr>
                <w:rFonts w:ascii="Times New Roman" w:eastAsia="Calibri" w:hAnsi="Times New Roman" w:cs="Times New Roman"/>
                <w:iCs/>
                <w:sz w:val="24"/>
              </w:rPr>
              <w:t>Identity No.:</w:t>
            </w:r>
          </w:p>
        </w:tc>
        <w:sdt>
          <w:sdtPr>
            <w:rPr>
              <w:rFonts w:ascii="Times New Roman" w:eastAsia="Calibri" w:hAnsi="Times New Roman" w:cs="Times New Roman"/>
              <w:iCs/>
              <w:sz w:val="24"/>
            </w:rPr>
            <w:id w:val="-1272858855"/>
            <w:placeholder>
              <w:docPart w:val="9DD25840EC0C44D9A831D62713B34049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299E42D9" w14:textId="77777777" w:rsidR="00FE12C0" w:rsidRPr="00064039" w:rsidRDefault="00FE12C0" w:rsidP="00C77197">
                <w:pPr>
                  <w:spacing w:line="276" w:lineRule="auto"/>
                  <w:jc w:val="both"/>
                  <w:rPr>
                    <w:rFonts w:ascii="Times New Roman" w:eastAsia="Calibri" w:hAnsi="Times New Roman" w:cs="Times New Roman"/>
                    <w:iCs/>
                    <w:sz w:val="24"/>
                  </w:rPr>
                </w:pPr>
                <w:r w:rsidRPr="00064039">
                  <w:rPr>
                    <w:rFonts w:ascii="Times New Roman" w:eastAsia="Calibri" w:hAnsi="Times New Roman" w:cs="Times New Roman"/>
                    <w:color w:val="BFBFBF"/>
                    <w:sz w:val="24"/>
                    <w:u w:val="single" w:color="000000"/>
                  </w:rPr>
                  <w:t>Enter NRIC/ FIN/ Passport no. here.</w:t>
                </w:r>
              </w:p>
            </w:tc>
          </w:sdtContent>
        </w:sdt>
      </w:tr>
      <w:tr w:rsidR="00FE12C0" w:rsidRPr="00064039" w14:paraId="74DFA9A6" w14:textId="77777777" w:rsidTr="00064039">
        <w:trPr>
          <w:trHeight w:val="282"/>
        </w:trPr>
        <w:tc>
          <w:tcPr>
            <w:tcW w:w="3119" w:type="dxa"/>
          </w:tcPr>
          <w:p w14:paraId="77D3D8B0" w14:textId="77777777" w:rsidR="00FE12C0" w:rsidRPr="00064039" w:rsidRDefault="00FE12C0" w:rsidP="00C77197">
            <w:pPr>
              <w:spacing w:line="276" w:lineRule="auto"/>
              <w:jc w:val="both"/>
              <w:rPr>
                <w:rFonts w:ascii="Times New Roman" w:eastAsia="Calibri" w:hAnsi="Times New Roman" w:cs="Times New Roman"/>
                <w:iCs/>
                <w:sz w:val="24"/>
              </w:rPr>
            </w:pPr>
            <w:r w:rsidRPr="00064039">
              <w:rPr>
                <w:rFonts w:ascii="Times New Roman" w:eastAsia="Calibri" w:hAnsi="Times New Roman" w:cs="Times New Roman"/>
                <w:iCs/>
                <w:sz w:val="24"/>
              </w:rPr>
              <w:t>Address:</w:t>
            </w:r>
          </w:p>
        </w:tc>
        <w:sdt>
          <w:sdtPr>
            <w:rPr>
              <w:rFonts w:ascii="Times New Roman" w:eastAsia="Calibri" w:hAnsi="Times New Roman" w:cs="Times New Roman"/>
              <w:iCs/>
              <w:sz w:val="24"/>
            </w:rPr>
            <w:id w:val="-1462029114"/>
            <w:placeholder>
              <w:docPart w:val="A394993C3A1046A18F4EFC293C1DED8D"/>
            </w:placeholder>
            <w:showingPlcHdr/>
          </w:sdtPr>
          <w:sdtEndPr/>
          <w:sdtContent>
            <w:tc>
              <w:tcPr>
                <w:tcW w:w="4820" w:type="dxa"/>
              </w:tcPr>
              <w:p w14:paraId="152CDB24" w14:textId="77777777" w:rsidR="00FE12C0" w:rsidRPr="00064039" w:rsidRDefault="00FE12C0" w:rsidP="00C77197">
                <w:pPr>
                  <w:spacing w:line="276" w:lineRule="auto"/>
                  <w:jc w:val="both"/>
                  <w:rPr>
                    <w:rFonts w:ascii="Times New Roman" w:eastAsia="Calibri" w:hAnsi="Times New Roman" w:cs="Times New Roman"/>
                    <w:iCs/>
                    <w:sz w:val="24"/>
                  </w:rPr>
                </w:pPr>
                <w:r w:rsidRPr="00064039">
                  <w:rPr>
                    <w:rFonts w:ascii="Times New Roman" w:eastAsia="Calibri" w:hAnsi="Times New Roman" w:cs="Times New Roman"/>
                    <w:color w:val="BFBFBF"/>
                    <w:sz w:val="24"/>
                    <w:u w:val="single" w:color="000000"/>
                  </w:rPr>
                  <w:t>Enter address here.</w:t>
                </w:r>
              </w:p>
            </w:tc>
          </w:sdtContent>
        </w:sdt>
      </w:tr>
    </w:tbl>
    <w:p w14:paraId="437C40A3" w14:textId="77777777" w:rsidR="00FE12C0" w:rsidRPr="001D62AE" w:rsidRDefault="00FE12C0" w:rsidP="004639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C88675" w14:textId="77777777" w:rsidR="00463949" w:rsidRPr="001D62AE" w:rsidRDefault="00463949" w:rsidP="00463949">
      <w:pPr>
        <w:spacing w:after="0" w:line="276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7DAF6CA" w14:textId="77777777" w:rsidR="00ED7617" w:rsidRPr="001D62AE" w:rsidRDefault="00ED7617" w:rsidP="00FE12C0">
      <w:pPr>
        <w:spacing w:after="1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1D62AE">
        <w:rPr>
          <w:rFonts w:ascii="Times New Roman" w:eastAsia="Times New Roman" w:hAnsi="Times New Roman" w:cs="Times New Roman"/>
          <w:sz w:val="24"/>
          <w:szCs w:val="24"/>
          <w:lang w:eastAsia="en-SG"/>
        </w:rPr>
        <w:t>I</w:t>
      </w:r>
      <w:r w:rsidR="00FE12C0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Pr="001D62AE">
        <w:rPr>
          <w:rFonts w:ascii="Times New Roman" w:eastAsia="Times New Roman" w:hAnsi="Times New Roman" w:cs="Times New Roman"/>
          <w:sz w:val="24"/>
          <w:szCs w:val="24"/>
          <w:lang w:eastAsia="en-SG"/>
        </w:rPr>
        <w:t>hereby give my consent to</w:t>
      </w:r>
      <w:r w:rsidR="00CD0600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the</w:t>
      </w:r>
      <w:r w:rsidR="00FE12C0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SG"/>
          </w:rPr>
          <w:id w:val="157585254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2C0">
            <w:rPr>
              <w:rFonts w:ascii="MS Gothic" w:eastAsia="MS Gothic" w:hAnsi="MS Gothic" w:cs="Times New Roman" w:hint="eastAsia"/>
              <w:sz w:val="24"/>
              <w:szCs w:val="24"/>
              <w:lang w:eastAsia="en-SG"/>
            </w:rPr>
            <w:t>☐</w:t>
          </w:r>
        </w:sdtContent>
      </w:sdt>
      <w:r w:rsidR="00FE12C0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FE12C0" w:rsidRPr="008347B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Director-General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SG"/>
          </w:rPr>
          <w:id w:val="86779558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2C0" w:rsidRPr="008347BB">
            <w:rPr>
              <w:rFonts w:ascii="MS Gothic" w:eastAsia="MS Gothic" w:hAnsi="MS Gothic" w:cs="Times New Roman" w:hint="eastAsia"/>
              <w:sz w:val="24"/>
              <w:szCs w:val="24"/>
              <w:lang w:eastAsia="en-SG"/>
            </w:rPr>
            <w:t>☐</w:t>
          </w:r>
        </w:sdtContent>
      </w:sdt>
      <w:r w:rsidR="00FE12C0" w:rsidRPr="008347B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Protector</w:t>
      </w:r>
      <w:r w:rsidR="001D62AE" w:rsidRPr="001D62A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Pr="001D62A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to make an application under section 14(1)(j) of the Vulnerable Adults Act 2018 for an order authorising the </w:t>
      </w:r>
      <w:bookmarkStart w:id="1" w:name="_Hlk153185657"/>
      <w:sdt>
        <w:sdtPr>
          <w:rPr>
            <w:rFonts w:ascii="Times New Roman" w:eastAsia="Times New Roman" w:hAnsi="Times New Roman" w:cs="Times New Roman"/>
            <w:sz w:val="24"/>
            <w:szCs w:val="24"/>
            <w:lang w:eastAsia="en-SG"/>
          </w:rPr>
          <w:id w:val="-40122306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052FBE">
            <w:rPr>
              <w:rFonts w:ascii="MS Gothic" w:eastAsia="MS Gothic" w:hAnsi="MS Gothic" w:cs="Times New Roman" w:hint="eastAsia"/>
              <w:sz w:val="24"/>
              <w:szCs w:val="24"/>
              <w:lang w:eastAsia="en-SG"/>
            </w:rPr>
            <w:t>☐</w:t>
          </w:r>
        </w:sdtContent>
      </w:sdt>
      <w:r w:rsidR="008347B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Pr="008347BB">
        <w:rPr>
          <w:rFonts w:ascii="Times New Roman" w:eastAsia="Times New Roman" w:hAnsi="Times New Roman" w:cs="Times New Roman"/>
          <w:sz w:val="24"/>
          <w:szCs w:val="24"/>
          <w:lang w:eastAsia="en-SG"/>
        </w:rPr>
        <w:t>Director-General</w:t>
      </w:r>
      <w:r w:rsidR="008347BB" w:rsidRPr="008347B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SG"/>
          </w:rPr>
          <w:id w:val="85354433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7BB" w:rsidRPr="008347BB">
            <w:rPr>
              <w:rFonts w:ascii="MS Gothic" w:eastAsia="MS Gothic" w:hAnsi="MS Gothic" w:cs="Times New Roman" w:hint="eastAsia"/>
              <w:sz w:val="24"/>
              <w:szCs w:val="24"/>
              <w:lang w:eastAsia="en-SG"/>
            </w:rPr>
            <w:t>☐</w:t>
          </w:r>
        </w:sdtContent>
      </w:sdt>
      <w:r w:rsidR="008347BB" w:rsidRPr="008347B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P</w:t>
      </w:r>
      <w:r w:rsidRPr="008347BB">
        <w:rPr>
          <w:rFonts w:ascii="Times New Roman" w:eastAsia="Times New Roman" w:hAnsi="Times New Roman" w:cs="Times New Roman"/>
          <w:sz w:val="24"/>
          <w:szCs w:val="24"/>
          <w:lang w:eastAsia="en-SG"/>
        </w:rPr>
        <w:t>rotector</w:t>
      </w:r>
      <w:r w:rsidR="008347BB" w:rsidRPr="008347B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SG"/>
          </w:rPr>
          <w:id w:val="177513137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7BB" w:rsidRPr="008347BB">
            <w:rPr>
              <w:rFonts w:ascii="MS Gothic" w:eastAsia="MS Gothic" w:hAnsi="MS Gothic" w:cs="Times New Roman" w:hint="eastAsia"/>
              <w:sz w:val="24"/>
              <w:szCs w:val="24"/>
              <w:lang w:eastAsia="en-SG"/>
            </w:rPr>
            <w:t>☐</w:t>
          </w:r>
        </w:sdtContent>
      </w:sdt>
      <w:r w:rsidR="008347BB" w:rsidRPr="008347B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SG"/>
          </w:rPr>
          <w:id w:val="1984584793"/>
          <w:placeholder>
            <w:docPart w:val="DefaultPlaceholder_-1854013440"/>
          </w:placeholder>
        </w:sdtPr>
        <w:sdtEndPr/>
        <w:sdtContent>
          <w:r w:rsidR="008347BB" w:rsidRPr="004019F4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</w:t>
          </w:r>
          <w:r w:rsidR="004019F4" w:rsidRPr="004019F4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Enter</w:t>
          </w:r>
          <w:r w:rsidR="008347BB" w:rsidRPr="004019F4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 xml:space="preserve"> the name of other person/company]</w:t>
          </w:r>
        </w:sdtContent>
      </w:sdt>
      <w:bookmarkEnd w:id="1"/>
      <w:r w:rsidR="00FE7B47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en-SG"/>
        </w:rPr>
        <w:footnoteReference w:id="1"/>
      </w:r>
      <w:r w:rsidR="008347B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Pr="008347BB">
        <w:rPr>
          <w:rFonts w:ascii="Times New Roman" w:eastAsia="Times New Roman" w:hAnsi="Times New Roman" w:cs="Times New Roman"/>
          <w:sz w:val="24"/>
          <w:szCs w:val="24"/>
          <w:lang w:eastAsia="en-SG"/>
        </w:rPr>
        <w:t>to make my res</w:t>
      </w:r>
      <w:r w:rsidRPr="001D62A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idence at </w:t>
      </w:r>
      <w:sdt>
        <w:sdtPr>
          <w:rPr>
            <w:rFonts w:ascii="Times New Roman" w:hAnsi="Times New Roman" w:cs="Times New Roman"/>
            <w:sz w:val="24"/>
            <w:szCs w:val="24"/>
          </w:rPr>
          <w:id w:val="1145246902"/>
          <w:placeholder>
            <w:docPart w:val="C232EAA18B214D12BF3341388DDE2818"/>
          </w:placeholder>
          <w:showingPlcHdr/>
        </w:sdtPr>
        <w:sdtEndPr/>
        <w:sdtContent>
          <w:r w:rsidR="001D62AE" w:rsidRPr="004019F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</w:t>
          </w:r>
          <w:r w:rsidR="004019F4" w:rsidRPr="004019F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 xml:space="preserve">Enter </w:t>
          </w:r>
          <w:r w:rsidR="001D62AE" w:rsidRPr="004019F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address here]</w:t>
          </w:r>
        </w:sdtContent>
      </w:sdt>
      <w:r w:rsidRPr="001D62A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a safe living environment and authorising the disposal by the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SG"/>
          </w:rPr>
          <w:id w:val="-212051685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7BB">
            <w:rPr>
              <w:rFonts w:ascii="MS Gothic" w:eastAsia="MS Gothic" w:hAnsi="MS Gothic" w:cs="Times New Roman" w:hint="eastAsia"/>
              <w:sz w:val="24"/>
              <w:szCs w:val="24"/>
              <w:lang w:eastAsia="en-SG"/>
            </w:rPr>
            <w:t>☐</w:t>
          </w:r>
        </w:sdtContent>
      </w:sdt>
      <w:r w:rsidR="008347B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8347BB" w:rsidRPr="008347B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Director-General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SG"/>
          </w:rPr>
          <w:id w:val="-3198967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7BB" w:rsidRPr="008347BB">
            <w:rPr>
              <w:rFonts w:ascii="MS Gothic" w:eastAsia="MS Gothic" w:hAnsi="MS Gothic" w:cs="Times New Roman" w:hint="eastAsia"/>
              <w:sz w:val="24"/>
              <w:szCs w:val="24"/>
              <w:lang w:eastAsia="en-SG"/>
            </w:rPr>
            <w:t>☐</w:t>
          </w:r>
        </w:sdtContent>
      </w:sdt>
      <w:r w:rsidR="008347BB" w:rsidRPr="008347B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Protector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SG"/>
          </w:rPr>
          <w:id w:val="191665856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8347BB">
            <w:rPr>
              <w:rFonts w:ascii="MS Gothic" w:eastAsia="MS Gothic" w:hAnsi="MS Gothic" w:cs="Times New Roman" w:hint="eastAsia"/>
              <w:sz w:val="24"/>
              <w:szCs w:val="24"/>
              <w:lang w:eastAsia="en-SG"/>
            </w:rPr>
            <w:t>☐</w:t>
          </w:r>
        </w:sdtContent>
      </w:sdt>
      <w:r w:rsidR="008347BB" w:rsidRPr="008347BB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sdt>
        <w:sdtPr>
          <w:rPr>
            <w:rFonts w:ascii="Times New Roman" w:eastAsia="Times New Roman" w:hAnsi="Times New Roman" w:cs="Times New Roman"/>
            <w:color w:val="A6A6A6" w:themeColor="background1" w:themeShade="A6"/>
            <w:sz w:val="24"/>
            <w:szCs w:val="24"/>
            <w:lang w:eastAsia="en-SG"/>
          </w:rPr>
          <w:id w:val="-302695988"/>
          <w:placeholder>
            <w:docPart w:val="A6EFEBB17307496CAC190D17B3AD3BBE"/>
          </w:placeholder>
        </w:sdtPr>
        <w:sdtEndPr/>
        <w:sdtContent>
          <w:r w:rsidR="008347BB" w:rsidRPr="004019F4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[</w:t>
          </w:r>
          <w:r w:rsidR="004019F4" w:rsidRPr="004019F4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>Enter the</w:t>
          </w:r>
          <w:r w:rsidR="008347BB" w:rsidRPr="004019F4">
            <w:rPr>
              <w:rFonts w:ascii="Times New Roman" w:eastAsia="Times New Roman" w:hAnsi="Times New Roman" w:cs="Times New Roman"/>
              <w:color w:val="A6A6A6" w:themeColor="background1" w:themeShade="A6"/>
              <w:sz w:val="24"/>
              <w:szCs w:val="24"/>
              <w:lang w:eastAsia="en-SG"/>
            </w:rPr>
            <w:t xml:space="preserve"> name of other person/company]</w:t>
          </w:r>
        </w:sdtContent>
      </w:sdt>
      <w:r w:rsidR="001A194D">
        <w:rPr>
          <w:rStyle w:val="FootnoteReference"/>
          <w:rFonts w:ascii="Times New Roman" w:eastAsia="Times New Roman" w:hAnsi="Times New Roman" w:cs="Times New Roman"/>
          <w:sz w:val="24"/>
          <w:szCs w:val="24"/>
          <w:lang w:eastAsia="en-SG"/>
        </w:rPr>
        <w:footnoteReference w:id="2"/>
      </w:r>
      <w:r w:rsidRPr="001D62AE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of any article or thing in the said residence to make the said residence a safe living environment.</w:t>
      </w:r>
    </w:p>
    <w:p w14:paraId="263A9DBE" w14:textId="77777777" w:rsidR="00ED7617" w:rsidRPr="001D62AE" w:rsidRDefault="00ED7617" w:rsidP="00ED7617">
      <w:pPr>
        <w:spacing w:after="18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31C24D54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061D580D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B87585">
        <w:rPr>
          <w:rFonts w:ascii="Times New Roman" w:eastAsia="Times New Roman" w:hAnsi="Times New Roman" w:cs="Times New Roman"/>
          <w:sz w:val="24"/>
          <w:szCs w:val="24"/>
          <w:lang w:eastAsia="en-SG"/>
        </w:rPr>
        <w:t>___________________________</w:t>
      </w:r>
    </w:p>
    <w:p w14:paraId="2EC7979B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B87585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Signature of the </w:t>
      </w: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Owner</w:t>
      </w:r>
      <w:r w:rsidRPr="00B87585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</w:p>
    <w:p w14:paraId="3A0FE795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0F34038B" w14:textId="77777777" w:rsidR="00B87585" w:rsidRPr="00B87585" w:rsidRDefault="00B87585" w:rsidP="004019F4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597898C0" w14:textId="77777777" w:rsidR="009D2D4D" w:rsidRPr="00FE12C0" w:rsidRDefault="00440DEF" w:rsidP="00FE12C0">
      <w:pPr>
        <w:spacing w:after="0" w:line="276" w:lineRule="auto"/>
        <w:ind w:left="270" w:hanging="360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SG"/>
          </w:rPr>
          <w:id w:val="-17205004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FE12C0">
            <w:rPr>
              <w:rFonts w:ascii="MS Gothic" w:eastAsia="MS Gothic" w:hAnsi="MS Gothic" w:cs="Times New Roman" w:hint="eastAsia"/>
              <w:sz w:val="24"/>
              <w:szCs w:val="24"/>
              <w:lang w:eastAsia="en-SG"/>
            </w:rPr>
            <w:t>☐</w:t>
          </w:r>
        </w:sdtContent>
      </w:sdt>
      <w:r w:rsidR="00FE12C0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9D2D4D" w:rsidRPr="009D2D4D"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en-SG"/>
        </w:rPr>
        <w:t xml:space="preserve">(Where the witness is one of the following: </w:t>
      </w:r>
      <w:r w:rsidR="009D2D4D" w:rsidRPr="009D2D4D">
        <w:rPr>
          <w:rFonts w:ascii="Times New Roman" w:hAnsi="Times New Roman"/>
          <w:i/>
          <w:iCs/>
          <w:color w:val="7F7F7F" w:themeColor="text1" w:themeTint="80"/>
          <w:sz w:val="24"/>
          <w:szCs w:val="24"/>
          <w:lang w:val="en-US"/>
        </w:rPr>
        <w:t xml:space="preserve">Commissioner for Oaths / Notary Public </w:t>
      </w:r>
      <w:r w:rsidR="00FE12C0">
        <w:rPr>
          <w:rFonts w:ascii="Times New Roman" w:hAnsi="Times New Roman"/>
          <w:i/>
          <w:iCs/>
          <w:color w:val="7F7F7F" w:themeColor="text1" w:themeTint="80"/>
          <w:sz w:val="24"/>
          <w:szCs w:val="24"/>
          <w:lang w:val="en-US"/>
        </w:rPr>
        <w:t xml:space="preserve">  </w:t>
      </w:r>
      <w:r w:rsidR="009D2D4D" w:rsidRPr="009D2D4D">
        <w:rPr>
          <w:rFonts w:ascii="Times New Roman" w:hAnsi="Times New Roman"/>
          <w:i/>
          <w:iCs/>
          <w:color w:val="7F7F7F" w:themeColor="text1" w:themeTint="80"/>
          <w:sz w:val="24"/>
          <w:szCs w:val="24"/>
          <w:lang w:val="en-US"/>
        </w:rPr>
        <w:t>Advocate &amp; Solicitor / Registered Medical Practitioner / Psychiatrist / Psychologist</w:t>
      </w:r>
      <w:r w:rsidR="009D2D4D">
        <w:rPr>
          <w:rFonts w:ascii="Times New Roman" w:hAnsi="Times New Roman"/>
          <w:i/>
          <w:iCs/>
          <w:color w:val="7F7F7F" w:themeColor="text1" w:themeTint="80"/>
          <w:sz w:val="24"/>
          <w:szCs w:val="24"/>
          <w:lang w:val="en-US"/>
        </w:rPr>
        <w:t>)</w:t>
      </w:r>
    </w:p>
    <w:p w14:paraId="0288F2DE" w14:textId="77777777" w:rsidR="009D2D4D" w:rsidRDefault="009D2D4D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5AD9DE74" w14:textId="77777777" w:rsidR="00B87585" w:rsidRPr="00B87585" w:rsidRDefault="009D2D4D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SG"/>
        </w:rPr>
        <w:t>Wit</w:t>
      </w:r>
      <w:r w:rsidR="00B87585" w:rsidRPr="00B87585">
        <w:rPr>
          <w:rFonts w:ascii="Times New Roman" w:eastAsia="Times New Roman" w:hAnsi="Times New Roman" w:cs="Times New Roman"/>
          <w:sz w:val="24"/>
          <w:szCs w:val="24"/>
          <w:lang w:eastAsia="en-SG"/>
        </w:rPr>
        <w:t>nessed before me:</w:t>
      </w:r>
    </w:p>
    <w:p w14:paraId="7337DDA2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413E8A5C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174EC4AA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B87585">
        <w:rPr>
          <w:rFonts w:ascii="Times New Roman" w:eastAsia="Times New Roman" w:hAnsi="Times New Roman" w:cs="Times New Roman"/>
          <w:sz w:val="24"/>
          <w:szCs w:val="24"/>
          <w:lang w:eastAsia="en-SG"/>
        </w:rPr>
        <w:t>_______________________</w:t>
      </w:r>
    </w:p>
    <w:p w14:paraId="43DB6E0C" w14:textId="77777777" w:rsidR="00B87585" w:rsidRPr="00B87585" w:rsidRDefault="00B87585" w:rsidP="00B87585">
      <w:pPr>
        <w:spacing w:after="0" w:line="276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B87585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Signature of </w:t>
      </w:r>
      <w:sdt>
        <w:sdtPr>
          <w:rPr>
            <w:rFonts w:ascii="Times New Roman" w:eastAsia="Times New Roman" w:hAnsi="Times New Roman" w:cs="Times New Roman"/>
            <w:color w:val="7F7F7F" w:themeColor="text1" w:themeTint="80"/>
            <w:sz w:val="24"/>
            <w:szCs w:val="24"/>
            <w:lang w:eastAsia="en-SG"/>
          </w:rPr>
          <w:id w:val="94525040"/>
          <w:placeholder>
            <w:docPart w:val="31D7AC118F5849C68DF63ACAB81546C4"/>
          </w:placeholder>
          <w:dropDownList>
            <w:listItem w:displayText="Commissioner for Oaths" w:value="Commissioner for Oaths"/>
            <w:listItem w:displayText="Notary Public" w:value="Notary Public"/>
            <w:listItem w:displayText="Advocate &amp; Solicitor" w:value="Advocate &amp; Solicitor"/>
            <w:listItem w:displayText="Registered Medical Practitioner" w:value="Registered Medical Practitioner"/>
            <w:listItem w:displayText="Psychiatrist" w:value="Psychiatrist"/>
            <w:listItem w:displayText="Psychologist" w:value="Psychologist"/>
          </w:dropDownList>
        </w:sdtPr>
        <w:sdtEndPr/>
        <w:sdtContent>
          <w:r w:rsidRPr="00B87585"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4"/>
              <w:lang w:eastAsia="en-SG"/>
            </w:rPr>
            <w:t>[Select the applicable option]</w:t>
          </w:r>
        </w:sdtContent>
      </w:sdt>
      <w:r w:rsidRPr="00B87585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vertAlign w:val="superscript"/>
          <w:lang w:eastAsia="en-SG"/>
        </w:rPr>
        <w:footnoteReference w:id="3"/>
      </w:r>
      <w:r w:rsidR="00FE12C0"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en-SG"/>
        </w:rPr>
        <w:t xml:space="preserve">  </w:t>
      </w:r>
    </w:p>
    <w:p w14:paraId="5419965A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B87585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Registration No. (if any)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SG"/>
          </w:rPr>
          <w:id w:val="-152990750"/>
          <w:placeholder>
            <w:docPart w:val="278F6A14ABC14A3088423C0BA2FBC184"/>
          </w:placeholder>
          <w:showingPlcHdr/>
        </w:sdtPr>
        <w:sdtEndPr/>
        <w:sdtContent>
          <w:r w:rsidR="009D2D4D" w:rsidRPr="009D2D4D"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4"/>
              <w:lang w:eastAsia="en-SG"/>
            </w:rPr>
            <w:t>[</w:t>
          </w:r>
          <w:r w:rsidRPr="009D2D4D"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4"/>
              <w:lang w:eastAsia="en-SG"/>
            </w:rPr>
            <w:t xml:space="preserve">Enter </w:t>
          </w:r>
          <w:r w:rsidR="009D2D4D" w:rsidRPr="009D2D4D"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4"/>
              <w:lang w:eastAsia="en-SG"/>
            </w:rPr>
            <w:t>Reg</w:t>
          </w:r>
          <w:r w:rsidR="009D2D4D"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4"/>
              <w:lang w:eastAsia="en-SG"/>
            </w:rPr>
            <w:t xml:space="preserve">. </w:t>
          </w:r>
          <w:r w:rsidRPr="00B87585"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4"/>
              <w:lang w:eastAsia="en-SG"/>
            </w:rPr>
            <w:t>number here</w:t>
          </w:r>
          <w:r w:rsidR="009D2D4D"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4"/>
              <w:lang w:eastAsia="en-SG"/>
            </w:rPr>
            <w:t>, if applicable]</w:t>
          </w:r>
        </w:sdtContent>
      </w:sdt>
    </w:p>
    <w:p w14:paraId="74A9EC49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35DA9472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1D7DB0DC" w14:textId="77777777" w:rsidR="00B87585" w:rsidRPr="00FE12C0" w:rsidRDefault="00440DEF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color w:val="7F7F7F" w:themeColor="text1" w:themeTint="80"/>
          <w:sz w:val="24"/>
          <w:szCs w:val="24"/>
          <w:lang w:eastAsia="en-SG"/>
        </w:rPr>
      </w:pP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SG"/>
          </w:rPr>
          <w:id w:val="195991048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9D2D4D">
            <w:rPr>
              <w:rFonts w:ascii="MS Gothic" w:eastAsia="MS Gothic" w:hAnsi="MS Gothic" w:cs="Times New Roman" w:hint="eastAsia"/>
              <w:sz w:val="24"/>
              <w:szCs w:val="24"/>
              <w:lang w:eastAsia="en-SG"/>
            </w:rPr>
            <w:t>☐</w:t>
          </w:r>
        </w:sdtContent>
      </w:sdt>
      <w:r w:rsidR="00FE12C0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 </w:t>
      </w:r>
      <w:r w:rsidR="009D2D4D" w:rsidRPr="009D2D4D"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en-SG"/>
        </w:rPr>
        <w:t>(</w:t>
      </w:r>
      <w:r w:rsidR="00B87585" w:rsidRPr="009D2D4D"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en-SG"/>
        </w:rPr>
        <w:t xml:space="preserve">If witness is not one of </w:t>
      </w:r>
      <w:r w:rsidR="009D2D4D" w:rsidRPr="009D2D4D"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en-SG"/>
        </w:rPr>
        <w:t xml:space="preserve">the above </w:t>
      </w:r>
      <w:r w:rsidR="00B87585" w:rsidRPr="009D2D4D"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en-SG"/>
        </w:rPr>
        <w:t>options</w:t>
      </w:r>
      <w:r w:rsidR="009D2D4D" w:rsidRPr="009D2D4D">
        <w:rPr>
          <w:rFonts w:ascii="Times New Roman" w:eastAsia="Times New Roman" w:hAnsi="Times New Roman" w:cs="Times New Roman"/>
          <w:i/>
          <w:iCs/>
          <w:color w:val="7F7F7F" w:themeColor="text1" w:themeTint="80"/>
          <w:sz w:val="24"/>
          <w:szCs w:val="24"/>
          <w:lang w:eastAsia="en-SG"/>
        </w:rPr>
        <w:t>)</w:t>
      </w:r>
    </w:p>
    <w:p w14:paraId="79F69A6C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048F0B69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B87585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Name of Witness: </w:t>
      </w:r>
      <w:sdt>
        <w:sdtPr>
          <w:rPr>
            <w:rFonts w:ascii="Times New Roman" w:eastAsia="Times New Roman" w:hAnsi="Times New Roman" w:cs="Times New Roman"/>
            <w:color w:val="7F7F7F" w:themeColor="text1" w:themeTint="80"/>
            <w:sz w:val="24"/>
            <w:szCs w:val="24"/>
            <w:lang w:eastAsia="en-SG"/>
          </w:rPr>
          <w:id w:val="-1702158375"/>
          <w:placeholder>
            <w:docPart w:val="0833C35896CC423AA59E11FB4732BA8F"/>
          </w:placeholder>
          <w:showingPlcHdr/>
        </w:sdtPr>
        <w:sdtEndPr/>
        <w:sdtContent>
          <w:r w:rsidR="009D2D4D" w:rsidRPr="009D2D4D"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4"/>
              <w:lang w:eastAsia="en-SG"/>
            </w:rPr>
            <w:t>[</w:t>
          </w:r>
          <w:r w:rsidRPr="009D2D4D"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4"/>
              <w:lang w:eastAsia="en-SG"/>
            </w:rPr>
            <w:t xml:space="preserve">Enter name </w:t>
          </w:r>
          <w:r w:rsidR="009D2D4D"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4"/>
              <w:lang w:eastAsia="en-SG"/>
            </w:rPr>
            <w:t xml:space="preserve">of Witness </w:t>
          </w:r>
          <w:r w:rsidRPr="009D2D4D"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4"/>
              <w:lang w:eastAsia="en-SG"/>
            </w:rPr>
            <w:t>here</w:t>
          </w:r>
          <w:r w:rsidR="009D2D4D" w:rsidRPr="009D2D4D"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4"/>
              <w:lang w:eastAsia="en-SG"/>
            </w:rPr>
            <w:t>]</w:t>
          </w:r>
        </w:sdtContent>
      </w:sdt>
    </w:p>
    <w:p w14:paraId="7EB57D74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B87585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NRIC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SG"/>
          </w:rPr>
          <w:id w:val="-743332706"/>
          <w:placeholder>
            <w:docPart w:val="2A4C461721704C2691639DEEF4F588F5"/>
          </w:placeholder>
          <w:showingPlcHdr/>
        </w:sdtPr>
        <w:sdtEndPr/>
        <w:sdtContent>
          <w:r w:rsidRPr="00B87585"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4"/>
              <w:lang w:eastAsia="en-SG"/>
            </w:rPr>
            <w:t>Enter NRIC here</w:t>
          </w:r>
        </w:sdtContent>
      </w:sdt>
    </w:p>
    <w:p w14:paraId="139AC1D4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B87585">
        <w:rPr>
          <w:rFonts w:ascii="Times New Roman" w:eastAsia="Times New Roman" w:hAnsi="Times New Roman" w:cs="Times New Roman"/>
          <w:sz w:val="24"/>
          <w:szCs w:val="24"/>
          <w:lang w:eastAsia="en-SG"/>
        </w:rPr>
        <w:t xml:space="preserve">Address: </w:t>
      </w:r>
      <w:sdt>
        <w:sdtPr>
          <w:rPr>
            <w:rFonts w:ascii="Times New Roman" w:eastAsia="Times New Roman" w:hAnsi="Times New Roman" w:cs="Times New Roman"/>
            <w:sz w:val="24"/>
            <w:szCs w:val="24"/>
            <w:lang w:eastAsia="en-SG"/>
          </w:rPr>
          <w:id w:val="225972787"/>
          <w:placeholder>
            <w:docPart w:val="3B7B4C9D1AD94EEE9508DB8D2E87CF9A"/>
          </w:placeholder>
          <w:showingPlcHdr/>
        </w:sdtPr>
        <w:sdtEndPr/>
        <w:sdtContent>
          <w:r w:rsidRPr="00B87585"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4"/>
              <w:lang w:eastAsia="en-SG"/>
            </w:rPr>
            <w:t>Enter address here</w:t>
          </w:r>
        </w:sdtContent>
      </w:sdt>
    </w:p>
    <w:p w14:paraId="330AB111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3C37A4DB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B87585">
        <w:rPr>
          <w:rFonts w:ascii="Times New Roman" w:eastAsia="Times New Roman" w:hAnsi="Times New Roman" w:cs="Times New Roman"/>
          <w:sz w:val="24"/>
          <w:szCs w:val="24"/>
          <w:lang w:eastAsia="en-SG"/>
        </w:rPr>
        <w:t>I confirm that I am 21 years of age and have no interest in the case.</w:t>
      </w:r>
    </w:p>
    <w:p w14:paraId="3DBC2A91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76B9E1AD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</w:p>
    <w:p w14:paraId="5413A45B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B87585">
        <w:rPr>
          <w:rFonts w:ascii="Times New Roman" w:eastAsia="Times New Roman" w:hAnsi="Times New Roman" w:cs="Times New Roman"/>
          <w:sz w:val="24"/>
          <w:szCs w:val="24"/>
          <w:lang w:eastAsia="en-SG"/>
        </w:rPr>
        <w:t>___________________________</w:t>
      </w:r>
    </w:p>
    <w:p w14:paraId="1095104D" w14:textId="77777777" w:rsidR="00B87585" w:rsidRPr="00B87585" w:rsidRDefault="00B87585" w:rsidP="00B87585">
      <w:pPr>
        <w:spacing w:after="0" w:line="276" w:lineRule="auto"/>
        <w:ind w:left="709" w:hanging="709"/>
        <w:jc w:val="both"/>
        <w:rPr>
          <w:rFonts w:ascii="Times New Roman" w:eastAsia="Times New Roman" w:hAnsi="Times New Roman" w:cs="Times New Roman"/>
          <w:sz w:val="24"/>
          <w:szCs w:val="24"/>
          <w:lang w:eastAsia="en-SG"/>
        </w:rPr>
      </w:pPr>
      <w:r w:rsidRPr="00B87585">
        <w:rPr>
          <w:rFonts w:ascii="Times New Roman" w:eastAsia="Times New Roman" w:hAnsi="Times New Roman" w:cs="Times New Roman"/>
          <w:sz w:val="24"/>
          <w:szCs w:val="24"/>
          <w:lang w:eastAsia="en-SG"/>
        </w:rPr>
        <w:t>Signature of Witness</w:t>
      </w:r>
    </w:p>
    <w:p w14:paraId="419F1A43" w14:textId="77777777" w:rsidR="00ED7617" w:rsidRPr="001D62AE" w:rsidRDefault="00ED7617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ED7617" w:rsidRPr="001D62AE" w:rsidSect="00440DE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EC38E6" w14:textId="77777777" w:rsidR="00620EC9" w:rsidRDefault="00620EC9" w:rsidP="00ED7617">
      <w:pPr>
        <w:spacing w:after="0" w:line="240" w:lineRule="auto"/>
      </w:pPr>
      <w:r>
        <w:separator/>
      </w:r>
    </w:p>
  </w:endnote>
  <w:endnote w:type="continuationSeparator" w:id="0">
    <w:p w14:paraId="4CBD9261" w14:textId="77777777" w:rsidR="00620EC9" w:rsidRDefault="00620EC9" w:rsidP="00ED76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A0B292" w14:textId="77777777" w:rsidR="00440DEF" w:rsidRDefault="00440DE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4"/>
        <w:szCs w:val="24"/>
      </w:rPr>
      <w:id w:val="-3613611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265FB5A" w14:textId="5AB88E65" w:rsidR="00440DEF" w:rsidRPr="00440DEF" w:rsidRDefault="00440DEF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440DEF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440DEF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440DEF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440DEF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440DEF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33ABD39" w14:textId="77777777" w:rsidR="00440DEF" w:rsidRDefault="00440DE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BB4A51" w14:textId="77777777" w:rsidR="00440DEF" w:rsidRDefault="00440D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0893D4" w14:textId="77777777" w:rsidR="00620EC9" w:rsidRDefault="00620EC9" w:rsidP="00ED7617">
      <w:pPr>
        <w:spacing w:after="0" w:line="240" w:lineRule="auto"/>
      </w:pPr>
      <w:r>
        <w:separator/>
      </w:r>
    </w:p>
  </w:footnote>
  <w:footnote w:type="continuationSeparator" w:id="0">
    <w:p w14:paraId="60A8545D" w14:textId="77777777" w:rsidR="00620EC9" w:rsidRDefault="00620EC9" w:rsidP="00ED7617">
      <w:pPr>
        <w:spacing w:after="0" w:line="240" w:lineRule="auto"/>
      </w:pPr>
      <w:r>
        <w:continuationSeparator/>
      </w:r>
    </w:p>
  </w:footnote>
  <w:footnote w:id="1">
    <w:p w14:paraId="75510584" w14:textId="77777777" w:rsidR="00FE7B47" w:rsidRPr="004019F4" w:rsidRDefault="00FE7B47">
      <w:pPr>
        <w:pStyle w:val="FootnoteText"/>
        <w:rPr>
          <w:rFonts w:ascii="Times New Roman" w:hAnsi="Times New Roman"/>
          <w:lang w:val="en-US"/>
        </w:rPr>
      </w:pPr>
      <w:r w:rsidRPr="004019F4">
        <w:rPr>
          <w:rStyle w:val="FootnoteReference"/>
          <w:rFonts w:ascii="Times New Roman" w:hAnsi="Times New Roman"/>
        </w:rPr>
        <w:footnoteRef/>
      </w:r>
      <w:r w:rsidRPr="004019F4">
        <w:rPr>
          <w:rFonts w:ascii="Times New Roman" w:hAnsi="Times New Roman"/>
        </w:rPr>
        <w:t xml:space="preserve"> </w:t>
      </w:r>
      <w:r w:rsidRPr="004019F4">
        <w:rPr>
          <w:rFonts w:ascii="Times New Roman" w:hAnsi="Times New Roman"/>
          <w:lang w:val="en-US"/>
        </w:rPr>
        <w:t>Select the applicable option.</w:t>
      </w:r>
    </w:p>
  </w:footnote>
  <w:footnote w:id="2">
    <w:p w14:paraId="404D8F1E" w14:textId="77777777" w:rsidR="001A194D" w:rsidRPr="001A194D" w:rsidRDefault="001A194D">
      <w:pPr>
        <w:pStyle w:val="FootnoteText"/>
        <w:rPr>
          <w:lang w:val="en-US"/>
        </w:rPr>
      </w:pPr>
      <w:r w:rsidRPr="004019F4">
        <w:rPr>
          <w:rStyle w:val="FootnoteReference"/>
          <w:rFonts w:ascii="Times New Roman" w:hAnsi="Times New Roman"/>
        </w:rPr>
        <w:footnoteRef/>
      </w:r>
      <w:r w:rsidRPr="004019F4">
        <w:rPr>
          <w:rFonts w:ascii="Times New Roman" w:hAnsi="Times New Roman"/>
        </w:rPr>
        <w:t xml:space="preserve"> </w:t>
      </w:r>
      <w:r w:rsidRPr="004019F4">
        <w:rPr>
          <w:rFonts w:ascii="Times New Roman" w:hAnsi="Times New Roman"/>
          <w:lang w:val="en-US"/>
        </w:rPr>
        <w:t>Select the applicable option.</w:t>
      </w:r>
    </w:p>
  </w:footnote>
  <w:footnote w:id="3">
    <w:p w14:paraId="7A78369B" w14:textId="77777777" w:rsidR="00B87585" w:rsidRDefault="00B87585" w:rsidP="00B87585">
      <w:pPr>
        <w:pStyle w:val="FootnoteText"/>
        <w:jc w:val="both"/>
        <w:rPr>
          <w:rFonts w:ascii="Times New Roman" w:hAnsi="Times New Roman"/>
          <w:lang w:val="en-US"/>
        </w:rPr>
      </w:pPr>
      <w:r w:rsidRPr="008347BB">
        <w:rPr>
          <w:rStyle w:val="FootnoteReference"/>
          <w:rFonts w:ascii="Times New Roman" w:hAnsi="Times New Roman"/>
        </w:rPr>
        <w:footnoteRef/>
      </w:r>
      <w:r w:rsidRPr="008347BB">
        <w:rPr>
          <w:rFonts w:ascii="Times New Roman" w:hAnsi="Times New Roman"/>
        </w:rPr>
        <w:t xml:space="preserve"> </w:t>
      </w:r>
      <w:r w:rsidRPr="008347BB">
        <w:rPr>
          <w:rFonts w:ascii="Times New Roman" w:hAnsi="Times New Roman"/>
          <w:lang w:val="en-US"/>
        </w:rPr>
        <w:t xml:space="preserve">The options </w:t>
      </w:r>
      <w:proofErr w:type="gramStart"/>
      <w:r w:rsidRPr="008347BB">
        <w:rPr>
          <w:rFonts w:ascii="Times New Roman" w:hAnsi="Times New Roman"/>
          <w:lang w:val="en-US"/>
        </w:rPr>
        <w:t>are:</w:t>
      </w:r>
      <w:proofErr w:type="gramEnd"/>
      <w:r w:rsidRPr="008347BB">
        <w:rPr>
          <w:rFonts w:ascii="Times New Roman" w:hAnsi="Times New Roman"/>
          <w:lang w:val="en-US"/>
        </w:rPr>
        <w:t xml:space="preserve"> Commissioner for Oaths / Notary Public / Advocate &amp; Solicitor / Registered Medical Practitioner / Psychiatrist / Psychologist</w:t>
      </w:r>
    </w:p>
    <w:p w14:paraId="70D3C7CD" w14:textId="77777777" w:rsidR="00FE12C0" w:rsidRPr="00413351" w:rsidRDefault="00FE12C0" w:rsidP="00B87585">
      <w:pPr>
        <w:pStyle w:val="FootnoteText"/>
        <w:jc w:val="both"/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en-US"/>
        </w:rPr>
        <w:t>^Select as applicable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36C782" w14:textId="77777777" w:rsidR="00440DEF" w:rsidRDefault="00440DE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EA01A" w14:textId="77777777" w:rsidR="00440DEF" w:rsidRDefault="00440DE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C7EA1D" w14:textId="77777777" w:rsidR="00440DEF" w:rsidRDefault="00440DE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617"/>
    <w:rsid w:val="00023C49"/>
    <w:rsid w:val="00052FBE"/>
    <w:rsid w:val="00064039"/>
    <w:rsid w:val="000E5D3D"/>
    <w:rsid w:val="001360BA"/>
    <w:rsid w:val="001918B6"/>
    <w:rsid w:val="001A194D"/>
    <w:rsid w:val="001D5DD6"/>
    <w:rsid w:val="001D62AE"/>
    <w:rsid w:val="001F6A7D"/>
    <w:rsid w:val="0028339B"/>
    <w:rsid w:val="002C323D"/>
    <w:rsid w:val="003208AF"/>
    <w:rsid w:val="003F1EE1"/>
    <w:rsid w:val="004019F4"/>
    <w:rsid w:val="00414306"/>
    <w:rsid w:val="00440DEF"/>
    <w:rsid w:val="00463949"/>
    <w:rsid w:val="00554FFA"/>
    <w:rsid w:val="005C506B"/>
    <w:rsid w:val="00620EC9"/>
    <w:rsid w:val="00631717"/>
    <w:rsid w:val="00667E51"/>
    <w:rsid w:val="006B72A3"/>
    <w:rsid w:val="006C1003"/>
    <w:rsid w:val="007660C3"/>
    <w:rsid w:val="007B690C"/>
    <w:rsid w:val="00814F40"/>
    <w:rsid w:val="00822B3A"/>
    <w:rsid w:val="008347BB"/>
    <w:rsid w:val="0085372E"/>
    <w:rsid w:val="00886749"/>
    <w:rsid w:val="00896EBB"/>
    <w:rsid w:val="008F18BD"/>
    <w:rsid w:val="008F4602"/>
    <w:rsid w:val="0097148A"/>
    <w:rsid w:val="00977299"/>
    <w:rsid w:val="009C4061"/>
    <w:rsid w:val="009D2D4D"/>
    <w:rsid w:val="009F4D86"/>
    <w:rsid w:val="00A04604"/>
    <w:rsid w:val="00A21FCF"/>
    <w:rsid w:val="00B667A2"/>
    <w:rsid w:val="00B87585"/>
    <w:rsid w:val="00C50A0F"/>
    <w:rsid w:val="00C93C7E"/>
    <w:rsid w:val="00C95D44"/>
    <w:rsid w:val="00CD0600"/>
    <w:rsid w:val="00D33AF2"/>
    <w:rsid w:val="00DC5525"/>
    <w:rsid w:val="00DE3BF2"/>
    <w:rsid w:val="00E0362C"/>
    <w:rsid w:val="00E20FB2"/>
    <w:rsid w:val="00E32BF9"/>
    <w:rsid w:val="00E93C1C"/>
    <w:rsid w:val="00EA0B9F"/>
    <w:rsid w:val="00ED7617"/>
    <w:rsid w:val="00F26BF1"/>
    <w:rsid w:val="00FA45FA"/>
    <w:rsid w:val="00FB33BB"/>
    <w:rsid w:val="00FE12C0"/>
    <w:rsid w:val="00FE7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00A11F8"/>
  <w15:chartTrackingRefBased/>
  <w15:docId w15:val="{F4CE8E53-2DDD-4E0D-A6F6-C499DFF278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F6A7D"/>
    <w:pPr>
      <w:keepNext/>
      <w:keepLines/>
      <w:suppressAutoHyphens/>
      <w:spacing w:after="0" w:line="276" w:lineRule="auto"/>
      <w:jc w:val="center"/>
      <w:outlineLvl w:val="0"/>
    </w:pPr>
    <w:rPr>
      <w:rFonts w:ascii="Times New Roman" w:eastAsia="Times New Roman" w:hAnsi="Times New Roman" w:cs="Times New Roman"/>
      <w:bCs/>
      <w:caps/>
      <w:noProof/>
      <w:color w:val="000000" w:themeColor="text1"/>
      <w:sz w:val="24"/>
      <w:szCs w:val="24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A7D"/>
    <w:pPr>
      <w:spacing w:after="0" w:line="276" w:lineRule="auto"/>
      <w:jc w:val="center"/>
      <w:outlineLvl w:val="1"/>
    </w:pPr>
    <w:rPr>
      <w:rFonts w:ascii="Times New Roman" w:hAnsi="Times New Roman" w:cs="Times New Roman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3FormNo">
    <w:name w:val="R3FormNo"/>
    <w:basedOn w:val="Heading1"/>
    <w:link w:val="R3FormNoChar"/>
    <w:autoRedefine/>
    <w:qFormat/>
    <w:rsid w:val="00463949"/>
    <w:pPr>
      <w:spacing w:beforeAutospacing="1" w:after="120" w:afterAutospacing="1" w:line="240" w:lineRule="auto"/>
    </w:pPr>
    <w:rPr>
      <w:bCs w:val="0"/>
      <w:caps w:val="0"/>
      <w:szCs w:val="28"/>
    </w:rPr>
  </w:style>
  <w:style w:type="character" w:customStyle="1" w:styleId="R3FormNoChar">
    <w:name w:val="R3FormNo Char"/>
    <w:basedOn w:val="Heading1Char"/>
    <w:link w:val="R3FormNo"/>
    <w:rsid w:val="00463949"/>
    <w:rPr>
      <w:rFonts w:ascii="Times New Roman" w:eastAsia="Times New Roman" w:hAnsi="Times New Roman" w:cs="Times New Roman"/>
      <w:bCs w:val="0"/>
      <w:caps w:val="0"/>
      <w:noProof/>
      <w:color w:val="000000" w:themeColor="text1"/>
      <w:sz w:val="24"/>
      <w:szCs w:val="28"/>
      <w:lang w:val="en-GB"/>
    </w:rPr>
  </w:style>
  <w:style w:type="paragraph" w:styleId="CommentText">
    <w:name w:val="annotation text"/>
    <w:basedOn w:val="Normal"/>
    <w:link w:val="CommentTextChar"/>
    <w:uiPriority w:val="99"/>
    <w:rsid w:val="0046394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63949"/>
    <w:rPr>
      <w:rFonts w:ascii="Times New Roman" w:eastAsia="Times New Roman" w:hAnsi="Times New Roman" w:cs="Times New Roman"/>
      <w:sz w:val="20"/>
      <w:szCs w:val="20"/>
      <w:lang w:val="en-US" w:eastAsia="zh-CN"/>
    </w:rPr>
  </w:style>
  <w:style w:type="character" w:styleId="CommentReference">
    <w:name w:val="annotation reference"/>
    <w:uiPriority w:val="99"/>
    <w:unhideWhenUsed/>
    <w:rsid w:val="00463949"/>
    <w:rPr>
      <w:sz w:val="16"/>
      <w:szCs w:val="16"/>
    </w:rPr>
  </w:style>
  <w:style w:type="table" w:styleId="TableGrid">
    <w:name w:val="Table Grid"/>
    <w:basedOn w:val="TableNormal"/>
    <w:uiPriority w:val="39"/>
    <w:rsid w:val="004639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unhideWhenUsed/>
    <w:rsid w:val="00463949"/>
    <w:pPr>
      <w:spacing w:after="0" w:line="240" w:lineRule="auto"/>
    </w:pPr>
    <w:rPr>
      <w:rFonts w:ascii="Calibri" w:eastAsia="Calibri" w:hAnsi="Calibr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463949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63949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1F6A7D"/>
    <w:rPr>
      <w:rFonts w:ascii="Times New Roman" w:eastAsia="Times New Roman" w:hAnsi="Times New Roman" w:cs="Times New Roman"/>
      <w:bCs/>
      <w:caps/>
      <w:noProof/>
      <w:color w:val="000000" w:themeColor="text1"/>
      <w:sz w:val="24"/>
      <w:szCs w:val="24"/>
      <w:lang w:val="en-GB"/>
    </w:rPr>
  </w:style>
  <w:style w:type="character" w:styleId="PlaceholderText">
    <w:name w:val="Placeholder Text"/>
    <w:basedOn w:val="DefaultParagraphFont"/>
    <w:uiPriority w:val="99"/>
    <w:semiHidden/>
    <w:rsid w:val="001D62AE"/>
    <w:rPr>
      <w:color w:val="80808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6EBB"/>
    <w:pPr>
      <w:spacing w:after="160"/>
    </w:pPr>
    <w:rPr>
      <w:rFonts w:asciiTheme="minorHAnsi" w:eastAsiaTheme="minorHAnsi" w:hAnsiTheme="minorHAnsi" w:cstheme="minorBidi"/>
      <w:b/>
      <w:bCs/>
      <w:lang w:val="en-SG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6EBB"/>
    <w:rPr>
      <w:rFonts w:ascii="Times New Roman" w:eastAsia="Times New Roman" w:hAnsi="Times New Roman" w:cs="Times New Roman"/>
      <w:b/>
      <w:bCs/>
      <w:sz w:val="20"/>
      <w:szCs w:val="20"/>
      <w:lang w:val="en-US"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1F6A7D"/>
    <w:rPr>
      <w:rFonts w:ascii="Times New Roman" w:hAnsi="Times New Roman" w:cs="Times New Roman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44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DEF"/>
  </w:style>
  <w:style w:type="paragraph" w:styleId="Footer">
    <w:name w:val="footer"/>
    <w:basedOn w:val="Normal"/>
    <w:link w:val="FooterChar"/>
    <w:uiPriority w:val="99"/>
    <w:unhideWhenUsed/>
    <w:rsid w:val="00440DE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D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232EAA18B214D12BF3341388DDE2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4E6C0E-ED14-469E-92AE-0365C40740C3}"/>
      </w:docPartPr>
      <w:docPartBody>
        <w:p w:rsidR="00A50043" w:rsidRDefault="00291E1F" w:rsidP="00291E1F">
          <w:pPr>
            <w:pStyle w:val="C232EAA18B214D12BF3341388DDE28182"/>
          </w:pPr>
          <w:r w:rsidRPr="004019F4">
            <w:rPr>
              <w:rFonts w:ascii="Times New Roman" w:hAnsi="Times New Roman" w:cs="Times New Roman"/>
              <w:color w:val="A6A6A6" w:themeColor="background1" w:themeShade="A6"/>
              <w:sz w:val="24"/>
              <w:szCs w:val="24"/>
            </w:rPr>
            <w:t>[Enter address here]</w:t>
          </w:r>
        </w:p>
      </w:docPartBody>
    </w:docPart>
    <w:docPart>
      <w:docPartPr>
        <w:name w:val="31D7AC118F5849C68DF63ACAB8154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FE759D-EF88-4DEE-AB0B-DFCEF0BA3481}"/>
      </w:docPartPr>
      <w:docPartBody>
        <w:p w:rsidR="00A50043" w:rsidRDefault="007A269B" w:rsidP="007A269B">
          <w:pPr>
            <w:pStyle w:val="31D7AC118F5849C68DF63ACAB81546C4"/>
          </w:pPr>
          <w:r w:rsidRPr="006076F0">
            <w:rPr>
              <w:rStyle w:val="PlaceholderText"/>
            </w:rPr>
            <w:t>Choose an item.</w:t>
          </w:r>
        </w:p>
      </w:docPartBody>
    </w:docPart>
    <w:docPart>
      <w:docPartPr>
        <w:name w:val="278F6A14ABC14A3088423C0BA2FBC1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DB1280-5A31-423A-B9F3-126712D6A30C}"/>
      </w:docPartPr>
      <w:docPartBody>
        <w:p w:rsidR="00A50043" w:rsidRDefault="00291E1F" w:rsidP="00291E1F">
          <w:pPr>
            <w:pStyle w:val="278F6A14ABC14A3088423C0BA2FBC1842"/>
          </w:pPr>
          <w:r w:rsidRPr="009D2D4D"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4"/>
              <w:lang w:eastAsia="en-SG"/>
            </w:rPr>
            <w:t>[Enter Reg</w:t>
          </w:r>
          <w:r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4"/>
              <w:lang w:eastAsia="en-SG"/>
            </w:rPr>
            <w:t xml:space="preserve">. </w:t>
          </w:r>
          <w:r w:rsidRPr="00B87585"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4"/>
              <w:lang w:eastAsia="en-SG"/>
            </w:rPr>
            <w:t>number here</w:t>
          </w:r>
          <w:r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4"/>
              <w:lang w:eastAsia="en-SG"/>
            </w:rPr>
            <w:t>, if applicable]</w:t>
          </w:r>
        </w:p>
      </w:docPartBody>
    </w:docPart>
    <w:docPart>
      <w:docPartPr>
        <w:name w:val="0833C35896CC423AA59E11FB4732BA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F2BFB-93FE-4C02-9C92-BE7FF8FEF0D5}"/>
      </w:docPartPr>
      <w:docPartBody>
        <w:p w:rsidR="00A50043" w:rsidRDefault="00291E1F" w:rsidP="00291E1F">
          <w:pPr>
            <w:pStyle w:val="0833C35896CC423AA59E11FB4732BA8F2"/>
          </w:pPr>
          <w:r w:rsidRPr="009D2D4D"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4"/>
              <w:lang w:eastAsia="en-SG"/>
            </w:rPr>
            <w:t xml:space="preserve">[Enter name </w:t>
          </w:r>
          <w:r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4"/>
              <w:lang w:eastAsia="en-SG"/>
            </w:rPr>
            <w:t xml:space="preserve">of Witness </w:t>
          </w:r>
          <w:r w:rsidRPr="009D2D4D"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4"/>
              <w:lang w:eastAsia="en-SG"/>
            </w:rPr>
            <w:t>here]</w:t>
          </w:r>
        </w:p>
      </w:docPartBody>
    </w:docPart>
    <w:docPart>
      <w:docPartPr>
        <w:name w:val="2A4C461721704C2691639DEEF4F588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C4E521-BEF0-4E85-8C97-46811BFE33B9}"/>
      </w:docPartPr>
      <w:docPartBody>
        <w:p w:rsidR="00A50043" w:rsidRDefault="00291E1F" w:rsidP="00291E1F">
          <w:pPr>
            <w:pStyle w:val="2A4C461721704C2691639DEEF4F588F52"/>
          </w:pPr>
          <w:r w:rsidRPr="00B87585"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4"/>
              <w:lang w:eastAsia="en-SG"/>
            </w:rPr>
            <w:t>Enter NRIC here</w:t>
          </w:r>
        </w:p>
      </w:docPartBody>
    </w:docPart>
    <w:docPart>
      <w:docPartPr>
        <w:name w:val="3B7B4C9D1AD94EEE9508DB8D2E87CF9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F3EE15-CE2B-46B9-AE9E-E45342D8C519}"/>
      </w:docPartPr>
      <w:docPartBody>
        <w:p w:rsidR="00A50043" w:rsidRDefault="00291E1F" w:rsidP="00291E1F">
          <w:pPr>
            <w:pStyle w:val="3B7B4C9D1AD94EEE9508DB8D2E87CF9A2"/>
          </w:pPr>
          <w:r w:rsidRPr="00B87585">
            <w:rPr>
              <w:rFonts w:ascii="Times New Roman" w:eastAsia="Times New Roman" w:hAnsi="Times New Roman" w:cs="Times New Roman"/>
              <w:color w:val="7F7F7F" w:themeColor="text1" w:themeTint="80"/>
              <w:sz w:val="24"/>
              <w:szCs w:val="24"/>
              <w:lang w:eastAsia="en-SG"/>
            </w:rPr>
            <w:t>Enter address here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FB425-4A90-4B2B-A038-3F8D92298E74}"/>
      </w:docPartPr>
      <w:docPartBody>
        <w:p w:rsidR="00023CDE" w:rsidRDefault="00487261">
          <w:r w:rsidRPr="007870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EFEBB17307496CAC190D17B3AD3B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76AAC63-6485-4A38-8F01-4F5D2F867F72}"/>
      </w:docPartPr>
      <w:docPartBody>
        <w:p w:rsidR="00023CDE" w:rsidRDefault="00487261" w:rsidP="00487261">
          <w:pPr>
            <w:pStyle w:val="A6EFEBB17307496CAC190D17B3AD3BBE"/>
          </w:pPr>
          <w:r w:rsidRPr="0078703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EEDACD2AA0446C48B602BDB1A468F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E9D74-5FCB-4077-BF97-777E7E7D5468}"/>
      </w:docPartPr>
      <w:docPartBody>
        <w:p w:rsidR="00291E1F" w:rsidRDefault="00291E1F" w:rsidP="00291E1F">
          <w:pPr>
            <w:pStyle w:val="CEEDACD2AA0446C48B602BDB1A468F492"/>
          </w:pPr>
          <w:r w:rsidRPr="006F2690">
            <w:rPr>
              <w:rFonts w:ascii="Times New Roman" w:eastAsia="Calibri" w:hAnsi="Times New Roman" w:cs="Times New Roman"/>
              <w:color w:val="BFBFBF"/>
              <w:u w:val="single" w:color="000000"/>
            </w:rPr>
            <w:t>Enter full name as per NRIC/ Passport here.</w:t>
          </w:r>
        </w:p>
      </w:docPartBody>
    </w:docPart>
    <w:docPart>
      <w:docPartPr>
        <w:name w:val="9DD25840EC0C44D9A831D62713B340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24A9A6-59C3-4FBB-B1F7-F6D4081030B2}"/>
      </w:docPartPr>
      <w:docPartBody>
        <w:p w:rsidR="00291E1F" w:rsidRDefault="00291E1F" w:rsidP="00291E1F">
          <w:pPr>
            <w:pStyle w:val="9DD25840EC0C44D9A831D62713B340492"/>
          </w:pPr>
          <w:r w:rsidRPr="006F2690">
            <w:rPr>
              <w:rFonts w:ascii="Times New Roman" w:eastAsia="Calibri" w:hAnsi="Times New Roman" w:cs="Times New Roman"/>
              <w:color w:val="BFBFBF"/>
              <w:u w:val="single" w:color="000000"/>
            </w:rPr>
            <w:t>Enter NRIC/ FIN/ Passport no. here.</w:t>
          </w:r>
        </w:p>
      </w:docPartBody>
    </w:docPart>
    <w:docPart>
      <w:docPartPr>
        <w:name w:val="A394993C3A1046A18F4EFC293C1DED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A55E07-61D6-4864-9F5B-F0602A2D4818}"/>
      </w:docPartPr>
      <w:docPartBody>
        <w:p w:rsidR="00291E1F" w:rsidRDefault="00291E1F" w:rsidP="00291E1F">
          <w:pPr>
            <w:pStyle w:val="A394993C3A1046A18F4EFC293C1DED8D2"/>
          </w:pPr>
          <w:r w:rsidRPr="006F2690">
            <w:rPr>
              <w:rFonts w:ascii="Times New Roman" w:eastAsia="Calibri" w:hAnsi="Times New Roman" w:cs="Times New Roman"/>
              <w:color w:val="BFBFBF"/>
              <w:u w:val="single" w:color="000000"/>
            </w:rPr>
            <w:t>Enter address here.</w:t>
          </w:r>
        </w:p>
      </w:docPartBody>
    </w:docPart>
    <w:docPart>
      <w:docPartPr>
        <w:name w:val="E29E805094D4429A8CE0A1C955BB39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43F88D-F972-4F81-A886-8E45E3A1AE4C}"/>
      </w:docPartPr>
      <w:docPartBody>
        <w:p w:rsidR="00805B8B" w:rsidRDefault="00611D0F" w:rsidP="00611D0F">
          <w:pPr>
            <w:pStyle w:val="E29E805094D4429A8CE0A1C955BB3921"/>
          </w:pPr>
          <w:r w:rsidRPr="00ED600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943E81F2F4D4E1A8EC72532AAD509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619B8-C7B3-4655-B329-2AEB65971024}"/>
      </w:docPartPr>
      <w:docPartBody>
        <w:p w:rsidR="00805B8B" w:rsidRDefault="00611D0F" w:rsidP="00611D0F">
          <w:pPr>
            <w:pStyle w:val="2943E81F2F4D4E1A8EC72532AAD509E6"/>
          </w:pPr>
          <w:r>
            <w:rPr>
              <w:rFonts w:ascii="Times New Roman" w:hAnsi="Times New Roman" w:cs="Times New Roman"/>
              <w:color w:val="A6A6A6" w:themeColor="background1" w:themeShade="A6"/>
            </w:rPr>
            <w:t>[Applicant’s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269B"/>
    <w:rsid w:val="00023CDE"/>
    <w:rsid w:val="00027B5A"/>
    <w:rsid w:val="000627B9"/>
    <w:rsid w:val="000E5D3D"/>
    <w:rsid w:val="00291E1F"/>
    <w:rsid w:val="00333A52"/>
    <w:rsid w:val="003760F0"/>
    <w:rsid w:val="003C711D"/>
    <w:rsid w:val="00487261"/>
    <w:rsid w:val="004C6C06"/>
    <w:rsid w:val="004D0B5C"/>
    <w:rsid w:val="004E76F7"/>
    <w:rsid w:val="00520C9E"/>
    <w:rsid w:val="00554FFA"/>
    <w:rsid w:val="005F06A7"/>
    <w:rsid w:val="00611D0F"/>
    <w:rsid w:val="0068290D"/>
    <w:rsid w:val="006C406F"/>
    <w:rsid w:val="00710A39"/>
    <w:rsid w:val="007A269B"/>
    <w:rsid w:val="00805B8B"/>
    <w:rsid w:val="00961685"/>
    <w:rsid w:val="00A167EA"/>
    <w:rsid w:val="00A50043"/>
    <w:rsid w:val="00B90E16"/>
    <w:rsid w:val="00C67487"/>
    <w:rsid w:val="00CF3846"/>
    <w:rsid w:val="00D43C78"/>
    <w:rsid w:val="00F10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1D0F"/>
    <w:rPr>
      <w:color w:val="808080"/>
    </w:rPr>
  </w:style>
  <w:style w:type="paragraph" w:customStyle="1" w:styleId="31D7AC118F5849C68DF63ACAB81546C4">
    <w:name w:val="31D7AC118F5849C68DF63ACAB81546C4"/>
    <w:rsid w:val="007A269B"/>
  </w:style>
  <w:style w:type="paragraph" w:customStyle="1" w:styleId="A6EFEBB17307496CAC190D17B3AD3BBE">
    <w:name w:val="A6EFEBB17307496CAC190D17B3AD3BBE"/>
    <w:rsid w:val="00487261"/>
  </w:style>
  <w:style w:type="paragraph" w:customStyle="1" w:styleId="E29E805094D4429A8CE0A1C955BB3921">
    <w:name w:val="E29E805094D4429A8CE0A1C955BB3921"/>
    <w:rsid w:val="00611D0F"/>
  </w:style>
  <w:style w:type="paragraph" w:customStyle="1" w:styleId="2943E81F2F4D4E1A8EC72532AAD509E6">
    <w:name w:val="2943E81F2F4D4E1A8EC72532AAD509E6"/>
    <w:rsid w:val="00611D0F"/>
  </w:style>
  <w:style w:type="paragraph" w:customStyle="1" w:styleId="CEEDACD2AA0446C48B602BDB1A468F492">
    <w:name w:val="CEEDACD2AA0446C48B602BDB1A468F492"/>
    <w:rsid w:val="00291E1F"/>
    <w:rPr>
      <w:rFonts w:eastAsiaTheme="minorHAnsi"/>
      <w:kern w:val="0"/>
      <w:lang w:val="en-SG"/>
      <w14:ligatures w14:val="none"/>
    </w:rPr>
  </w:style>
  <w:style w:type="paragraph" w:customStyle="1" w:styleId="9DD25840EC0C44D9A831D62713B340492">
    <w:name w:val="9DD25840EC0C44D9A831D62713B340492"/>
    <w:rsid w:val="00291E1F"/>
    <w:rPr>
      <w:rFonts w:eastAsiaTheme="minorHAnsi"/>
      <w:kern w:val="0"/>
      <w:lang w:val="en-SG"/>
      <w14:ligatures w14:val="none"/>
    </w:rPr>
  </w:style>
  <w:style w:type="paragraph" w:customStyle="1" w:styleId="A394993C3A1046A18F4EFC293C1DED8D2">
    <w:name w:val="A394993C3A1046A18F4EFC293C1DED8D2"/>
    <w:rsid w:val="00291E1F"/>
    <w:rPr>
      <w:rFonts w:eastAsiaTheme="minorHAnsi"/>
      <w:kern w:val="0"/>
      <w:lang w:val="en-SG"/>
      <w14:ligatures w14:val="none"/>
    </w:rPr>
  </w:style>
  <w:style w:type="paragraph" w:customStyle="1" w:styleId="C232EAA18B214D12BF3341388DDE28182">
    <w:name w:val="C232EAA18B214D12BF3341388DDE28182"/>
    <w:rsid w:val="00291E1F"/>
    <w:rPr>
      <w:rFonts w:eastAsiaTheme="minorHAnsi"/>
      <w:kern w:val="0"/>
      <w:lang w:val="en-SG"/>
      <w14:ligatures w14:val="none"/>
    </w:rPr>
  </w:style>
  <w:style w:type="paragraph" w:customStyle="1" w:styleId="278F6A14ABC14A3088423C0BA2FBC1842">
    <w:name w:val="278F6A14ABC14A3088423C0BA2FBC1842"/>
    <w:rsid w:val="00291E1F"/>
    <w:rPr>
      <w:rFonts w:eastAsiaTheme="minorHAnsi"/>
      <w:kern w:val="0"/>
      <w:lang w:val="en-SG"/>
      <w14:ligatures w14:val="none"/>
    </w:rPr>
  </w:style>
  <w:style w:type="paragraph" w:customStyle="1" w:styleId="0833C35896CC423AA59E11FB4732BA8F2">
    <w:name w:val="0833C35896CC423AA59E11FB4732BA8F2"/>
    <w:rsid w:val="00291E1F"/>
    <w:rPr>
      <w:rFonts w:eastAsiaTheme="minorHAnsi"/>
      <w:kern w:val="0"/>
      <w:lang w:val="en-SG"/>
      <w14:ligatures w14:val="none"/>
    </w:rPr>
  </w:style>
  <w:style w:type="paragraph" w:customStyle="1" w:styleId="2A4C461721704C2691639DEEF4F588F52">
    <w:name w:val="2A4C461721704C2691639DEEF4F588F52"/>
    <w:rsid w:val="00291E1F"/>
    <w:rPr>
      <w:rFonts w:eastAsiaTheme="minorHAnsi"/>
      <w:kern w:val="0"/>
      <w:lang w:val="en-SG"/>
      <w14:ligatures w14:val="none"/>
    </w:rPr>
  </w:style>
  <w:style w:type="paragraph" w:customStyle="1" w:styleId="3B7B4C9D1AD94EEE9508DB8D2E87CF9A2">
    <w:name w:val="3B7B4C9D1AD94EEE9508DB8D2E87CF9A2"/>
    <w:rsid w:val="00291E1F"/>
    <w:rPr>
      <w:rFonts w:eastAsiaTheme="minorHAnsi"/>
      <w:kern w:val="0"/>
      <w:lang w:val="en-SG"/>
      <w14:ligatures w14:val="non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File_x0020_Reference_x0020_Number xmlns="b51f855f-bd68-4e9e-ade8-bdb2e76d0823" xsi:nil="true"/>
    <Folder_x0020_Security_x0020_Grading xmlns="b51f855f-bd68-4e9e-ade8-bdb2e76d0823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68E3AC5AF4AAF48B0E0D7566B0F9448" ma:contentTypeVersion="4" ma:contentTypeDescription="Create a new document." ma:contentTypeScope="" ma:versionID="8e7d85318e67c45e65ea1579531c4ea1">
  <xsd:schema xmlns:xsd="http://www.w3.org/2001/XMLSchema" xmlns:xs="http://www.w3.org/2001/XMLSchema" xmlns:p="http://schemas.microsoft.com/office/2006/metadata/properties" xmlns:ns2="b51f855f-bd68-4e9e-ade8-bdb2e76d0823" targetNamespace="http://schemas.microsoft.com/office/2006/metadata/properties" ma:root="true" ma:fieldsID="81c0aefee82199f7492864ee48b18095" ns2:_="">
    <xsd:import namespace="b51f855f-bd68-4e9e-ade8-bdb2e76d08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File_x0020_Reference_x0020_Number" minOccurs="0"/>
                <xsd:element ref="ns2:Folder_x0020_Security_x0020_Grading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1f855f-bd68-4e9e-ade8-bdb2e76d082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ile_x0020_Reference_x0020_Number" ma:index="9" nillable="true" ma:displayName="File Reference Number" ma:internalName="File_x0020_Reference_x0020_Number" ma:readOnly="false">
      <xsd:simpleType>
        <xsd:restriction base="dms:Text">
          <xsd:maxLength value="255"/>
        </xsd:restriction>
      </xsd:simpleType>
    </xsd:element>
    <xsd:element name="Folder_x0020_Security_x0020_Grading" ma:index="10" nillable="true" ma:displayName="Folder Security Grading" ma:format="Dropdown" ma:internalName="Folder_x0020_Security_x0020_Grading">
      <xsd:simpleType>
        <xsd:restriction base="dms:Choice">
          <xsd:enumeration value="CONFIDENTIAL - SENSITIVE HIGH"/>
          <xsd:enumeration value="CONFIDENTIAL - SENSITIVE NORMAL"/>
          <xsd:enumeration value="CONFIDENTIAL - NON-SENSITIVE"/>
          <xsd:enumeration value="RESTRICTED - SENSITIVE HIGH"/>
          <xsd:enumeration value="RESTRICTED - SENSITIVE NORMAL"/>
          <xsd:enumeration value="RESTRICTED - NON-SENSITIVE"/>
          <xsd:enumeration value="OFFICIAL (CLOSED) - SENSITIVE HIGH"/>
          <xsd:enumeration value="OFFICIAL (CLOSED) - SENSITIVE NORMAL"/>
          <xsd:enumeration value="OFFICIAL (CLOSED) - NON-SENSITIVE"/>
          <xsd:enumeration value="OFFICIAL (OPEN)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FB223C-C382-4C38-9758-C3C2B7CAA5BC}">
  <ds:schemaRefs>
    <ds:schemaRef ds:uri="http://schemas.microsoft.com/office/2006/metadata/properties"/>
    <ds:schemaRef ds:uri="http://schemas.microsoft.com/office/infopath/2007/PartnerControls"/>
    <ds:schemaRef ds:uri="b51f855f-bd68-4e9e-ade8-bdb2e76d0823"/>
  </ds:schemaRefs>
</ds:datastoreItem>
</file>

<file path=customXml/itemProps2.xml><?xml version="1.0" encoding="utf-8"?>
<ds:datastoreItem xmlns:ds="http://schemas.openxmlformats.org/officeDocument/2006/customXml" ds:itemID="{09849BB7-C805-40E7-A1AC-A367399A95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148981A-04EB-46E1-9329-90880CF82DF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82AE66-BE93-4AE7-ADBC-DF537AAB81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1f855f-bd68-4e9e-ade8-bdb2e76d08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52</Words>
  <Characters>1437</Characters>
  <Application>Microsoft Office Word</Application>
  <DocSecurity>0</DocSecurity>
  <Lines>11</Lines>
  <Paragraphs>3</Paragraphs>
  <ScaleCrop>false</ScaleCrop>
  <Company/>
  <LinksUpToDate>false</LinksUpToDate>
  <CharactersWithSpaces>1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maine TAN (JUDICIARY)</dc:creator>
  <cp:keywords/>
  <dc:description/>
  <cp:lastModifiedBy>Author</cp:lastModifiedBy>
  <cp:revision>3</cp:revision>
  <dcterms:created xsi:type="dcterms:W3CDTF">2024-09-06T03:28:00Z</dcterms:created>
  <dcterms:modified xsi:type="dcterms:W3CDTF">2024-09-09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68E3AC5AF4AAF48B0E0D7566B0F9448</vt:lpwstr>
  </property>
  <property fmtid="{D5CDD505-2E9C-101B-9397-08002B2CF9AE}" pid="3" name="MSIP_Label_5434c4c7-833e-41e4-b0ab-cdb227a2f6f7_Enabled">
    <vt:lpwstr>true</vt:lpwstr>
  </property>
  <property fmtid="{D5CDD505-2E9C-101B-9397-08002B2CF9AE}" pid="4" name="MSIP_Label_5434c4c7-833e-41e4-b0ab-cdb227a2f6f7_SetDate">
    <vt:lpwstr>2024-09-09T07:32:42Z</vt:lpwstr>
  </property>
  <property fmtid="{D5CDD505-2E9C-101B-9397-08002B2CF9AE}" pid="5" name="MSIP_Label_5434c4c7-833e-41e4-b0ab-cdb227a2f6f7_Method">
    <vt:lpwstr>Privileged</vt:lpwstr>
  </property>
  <property fmtid="{D5CDD505-2E9C-101B-9397-08002B2CF9AE}" pid="6" name="MSIP_Label_5434c4c7-833e-41e4-b0ab-cdb227a2f6f7_Name">
    <vt:lpwstr>Official (Open)</vt:lpwstr>
  </property>
  <property fmtid="{D5CDD505-2E9C-101B-9397-08002B2CF9AE}" pid="7" name="MSIP_Label_5434c4c7-833e-41e4-b0ab-cdb227a2f6f7_SiteId">
    <vt:lpwstr>0b11c524-9a1c-4e1b-84cb-6336aefc2243</vt:lpwstr>
  </property>
  <property fmtid="{D5CDD505-2E9C-101B-9397-08002B2CF9AE}" pid="8" name="MSIP_Label_5434c4c7-833e-41e4-b0ab-cdb227a2f6f7_ActionId">
    <vt:lpwstr>ac8dd519-60ec-4e94-a3b9-a830cfab29ac</vt:lpwstr>
  </property>
  <property fmtid="{D5CDD505-2E9C-101B-9397-08002B2CF9AE}" pid="9" name="MSIP_Label_5434c4c7-833e-41e4-b0ab-cdb227a2f6f7_ContentBits">
    <vt:lpwstr>0</vt:lpwstr>
  </property>
</Properties>
</file>